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7D1DD" w14:textId="6FC56824" w:rsidR="00BC48F9" w:rsidRPr="00E76E5C" w:rsidRDefault="00227371" w:rsidP="008F1A9E">
      <w:pPr>
        <w:pageBreakBefore/>
        <w:tabs>
          <w:tab w:val="right" w:pos="10208"/>
        </w:tabs>
        <w:spacing w:line="276" w:lineRule="auto"/>
        <w:ind w:left="6379" w:hanging="6379"/>
        <w:jc w:val="right"/>
        <w:rPr>
          <w:rFonts w:ascii="Circe" w:hAnsi="Circe" w:cs="Times New Roman"/>
          <w:b/>
          <w:bCs/>
          <w:sz w:val="22"/>
          <w:szCs w:val="22"/>
          <w:lang w:val="en-US"/>
        </w:rPr>
      </w:pPr>
      <w:r w:rsidRPr="00E815B3">
        <w:rPr>
          <w:rFonts w:ascii="Circe" w:hAnsi="Circe"/>
          <w:sz w:val="22"/>
          <w:szCs w:val="22"/>
        </w:rPr>
        <w:tab/>
      </w:r>
      <w:bookmarkStart w:id="0" w:name="_GoBack"/>
      <w:bookmarkEnd w:id="0"/>
      <w:r w:rsidR="008A358A" w:rsidRPr="00E76E5C">
        <w:rPr>
          <w:rFonts w:ascii="Circe" w:hAnsi="Circe"/>
          <w:sz w:val="22"/>
          <w:szCs w:val="22"/>
          <w:lang w:val="en-US"/>
        </w:rPr>
        <w:t xml:space="preserve"> </w:t>
      </w:r>
      <w:r w:rsidR="00174F72" w:rsidRPr="00E76E5C">
        <w:rPr>
          <w:rFonts w:ascii="Circe" w:hAnsi="Circe"/>
          <w:sz w:val="22"/>
          <w:szCs w:val="22"/>
          <w:lang w:val="en-US"/>
        </w:rPr>
        <w:t>Согласование победителя тендера</w:t>
      </w:r>
      <w:r w:rsidR="00276FAE" w:rsidRPr="00E76E5C">
        <w:rPr>
          <w:rFonts w:ascii="Circe" w:hAnsi="Circe"/>
          <w:sz w:val="22"/>
          <w:szCs w:val="22"/>
          <w:lang w:val="en-US"/>
        </w:rPr>
        <w:t xml:space="preserve"> </w:t>
      </w:r>
      <w:r w:rsidR="00276FAE" w:rsidRPr="00C90ED1">
        <w:rPr>
          <w:rFonts w:ascii="Circe" w:hAnsi="Circe"/>
          <w:sz w:val="22"/>
          <w:szCs w:val="22"/>
          <w:lang w:val="en-US"/>
        </w:rPr>
        <w:t xml:space="preserve"> </w:t>
      </w:r>
      <w:r w:rsidR="00F75F1F" w:rsidRPr="00E815B3">
        <w:rPr>
          <w:rFonts w:ascii="Circe" w:hAnsi="Circe"/>
          <w:sz w:val="22"/>
          <w:szCs w:val="22"/>
        </w:rPr>
        <w:t>от</w:t>
      </w:r>
      <w:r w:rsidR="00F75F1F" w:rsidRPr="00E76E5C">
        <w:rPr>
          <w:rFonts w:ascii="Circe" w:hAnsi="Circe"/>
          <w:sz w:val="22"/>
          <w:szCs w:val="22"/>
          <w:lang w:val="en-US"/>
        </w:rPr>
        <w:t xml:space="preserve"> </w:t>
      </w:r>
      <w:r w:rsidR="00E76E5C" w:rsidRPr="00E76E5C">
        <w:rPr>
          <w:rFonts w:ascii="Circe" w:hAnsi="Circe"/>
          <w:sz w:val="22"/>
          <w:szCs w:val="22"/>
          <w:lang w:val="en-US"/>
        </w:rPr>
        <w:t>13.07.2023</w:t>
      </w:r>
      <w:r w:rsidR="00674785">
        <w:rPr>
          <w:rFonts w:ascii="Circe" w:hAnsi="Circe"/>
          <w:sz w:val="22"/>
          <w:szCs w:val="22"/>
          <w:lang w:val="en-US"/>
        </w:rPr>
        <w:t xml:space="preserve"> </w:t>
      </w:r>
      <w:r w:rsidR="008A358A" w:rsidRPr="00E76E5C">
        <w:rPr>
          <w:rFonts w:ascii="Circe" w:hAnsi="Circe"/>
          <w:sz w:val="22"/>
          <w:szCs w:val="22"/>
          <w:lang w:val="en-US"/>
        </w:rPr>
        <w:br/>
      </w:r>
      <w:r w:rsidR="00BC48F9" w:rsidRPr="00E76E5C">
        <w:rPr>
          <w:rFonts w:ascii="Circe" w:hAnsi="Circe" w:cs="Times New Roman"/>
          <w:b/>
          <w:bCs/>
          <w:sz w:val="22"/>
          <w:szCs w:val="22"/>
          <w:lang w:val="en-US"/>
        </w:rPr>
        <w:tab/>
      </w:r>
    </w:p>
    <w:p w14:paraId="2863D24D" w14:textId="77777777" w:rsidR="00C90ED1" w:rsidRPr="00D047E2" w:rsidRDefault="00C90ED1" w:rsidP="008F1A9E">
      <w:pPr>
        <w:spacing w:line="276" w:lineRule="auto"/>
        <w:jc w:val="center"/>
        <w:rPr>
          <w:rFonts w:ascii="Circe" w:hAnsi="Circe"/>
          <w:sz w:val="22"/>
          <w:szCs w:val="22"/>
          <w:lang w:val="en-US"/>
        </w:rPr>
      </w:pPr>
      <w:bookmarkStart w:id="1" w:name="_Hlk70344030"/>
    </w:p>
    <w:p w14:paraId="59A3ABD1" w14:textId="77777777" w:rsidR="00D047E2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  <w:r w:rsidRPr="00C90ED1">
        <w:rPr>
          <w:rFonts w:ascii="Circe" w:hAnsi="Circe"/>
          <w:b/>
          <w:sz w:val="22"/>
          <w:szCs w:val="22"/>
        </w:rPr>
        <w:t>Объект строительства:</w:t>
      </w:r>
      <w:r>
        <w:rPr>
          <w:rFonts w:ascii="Circe" w:hAnsi="Circe"/>
          <w:sz w:val="22"/>
          <w:szCs w:val="22"/>
        </w:rPr>
        <w:t xml:space="preserve"> </w:t>
      </w:r>
    </w:p>
    <w:p w14:paraId="285A73C7" w14:textId="67F26899" w:rsidR="00C90ED1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  <w:r w:rsidRPr="00C90ED1">
        <w:rPr>
          <w:rFonts w:ascii="Circe" w:hAnsi="Circe"/>
          <w:sz w:val="22"/>
          <w:szCs w:val="22"/>
        </w:rPr>
        <w:t>
          е.квартал "е. волюция", -, Корпус 3 -  
          <w:br/>
           е.квартал "е. волюция", -, Подземный паркинг -  
          <w:br/>
           ЖК «В стремлении к свету», 1 этап, Корпус 1 - Многоквартирный жилой дом
        </w:t>
      </w:r>
    </w:p>
    <w:p w14:paraId="2EA4D3A4" w14:textId="0458030A" w:rsidR="00C90ED1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</w:p>
    <w:p w14:paraId="57F5A93B" w14:textId="77777777" w:rsidR="00D047E2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  <w:r w:rsidRPr="00C90ED1">
        <w:rPr>
          <w:rFonts w:ascii="Circe" w:hAnsi="Circe"/>
          <w:b/>
          <w:sz w:val="22"/>
          <w:szCs w:val="22"/>
        </w:rPr>
        <w:t>Вид работ:</w:t>
      </w:r>
      <w:r>
        <w:rPr>
          <w:rFonts w:ascii="Circe" w:hAnsi="Circe"/>
          <w:sz w:val="22"/>
          <w:szCs w:val="22"/>
        </w:rPr>
        <w:t xml:space="preserve"> </w:t>
      </w:r>
    </w:p>
    <w:p w14:paraId="3F793C8C" w14:textId="770362E4" w:rsidR="00C90ED1" w:rsidRPr="00C90ED1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  <w:r w:rsidRPr="00C90ED1">
        <w:rPr>
          <w:rFonts w:ascii="Circe" w:hAnsi="Circe"/>
          <w:sz w:val="22"/>
          <w:szCs w:val="22"/>
        </w:rPr>
        <w:t>Внутренние электрические сети, в т.ч. АСКУЭ</w:t>
      </w:r>
    </w:p>
    <w:p w14:paraId="363FC894" w14:textId="47FEAA6F" w:rsidR="00C90ED1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</w:p>
    <w:p w14:paraId="312FB2B8" w14:textId="4CFA4673" w:rsidR="00D047E2" w:rsidRDefault="00BA49CC" w:rsidP="00C90ED1">
      <w:pPr>
        <w:spacing w:line="276" w:lineRule="auto"/>
        <w:rPr>
          <w:rFonts w:ascii="Circe" w:hAnsi="Circe"/>
          <w:b/>
          <w:sz w:val="22"/>
          <w:szCs w:val="22"/>
        </w:rPr>
      </w:pPr>
      <w:r>
        <w:rPr>
          <w:rFonts w:ascii="Circe" w:hAnsi="Circe"/>
          <w:b/>
          <w:sz w:val="22"/>
          <w:szCs w:val="22"/>
        </w:rPr>
        <w:t>Наименование победителя</w:t>
      </w:r>
      <w:r w:rsidR="00C90ED1" w:rsidRPr="00C90ED1">
        <w:rPr>
          <w:rFonts w:ascii="Circe" w:hAnsi="Circe"/>
          <w:b/>
          <w:sz w:val="22"/>
          <w:szCs w:val="22"/>
        </w:rPr>
        <w:t>:</w:t>
      </w:r>
    </w:p>
    <w:p w14:paraId="0FDD47E8" w14:textId="1C284456" w:rsidR="00C90ED1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  <w:r w:rsidRPr="00D047E2">
        <w:rPr>
          <w:rFonts w:ascii="Circe" w:hAnsi="Circe"/>
          <w:sz w:val="22"/>
          <w:szCs w:val="22"/>
        </w:rPr>
        <w:t>
          ООО "Ромашка" 
          <w:br/>
           ООО "Ромашка 2"
        </w:t>
      </w:r>
    </w:p>
    <w:p w14:paraId="6B930E68" w14:textId="039C9882" w:rsidR="00C90ED1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</w:p>
    <w:p w14:paraId="50FF4CB9" w14:textId="77777777" w:rsidR="00D047E2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  <w:r w:rsidRPr="00C90ED1">
        <w:rPr>
          <w:rFonts w:ascii="Circe" w:hAnsi="Circe"/>
          <w:b/>
          <w:sz w:val="22"/>
          <w:szCs w:val="22"/>
        </w:rPr>
        <w:t>ИНН организации:</w:t>
      </w:r>
      <w:r>
        <w:rPr>
          <w:rFonts w:ascii="Circe" w:hAnsi="Circe"/>
          <w:sz w:val="22"/>
          <w:szCs w:val="22"/>
        </w:rPr>
        <w:t xml:space="preserve"> </w:t>
      </w:r>
    </w:p>
    <w:p w14:paraId="299355EC" w14:textId="4FD2471F" w:rsidR="00C90ED1" w:rsidRDefault="00C90ED1" w:rsidP="00C90ED1">
      <w:pPr>
        <w:spacing w:line="276" w:lineRule="auto"/>
        <w:rPr>
          <w:rFonts w:ascii="Circe" w:hAnsi="Circe"/>
          <w:sz w:val="22"/>
          <w:szCs w:val="22"/>
        </w:rPr>
      </w:pPr>
      <w:r w:rsidRPr="00C90ED1">
        <w:rPr>
          <w:rFonts w:ascii="Circe" w:hAnsi="Circe"/>
          <w:sz w:val="22"/>
          <w:szCs w:val="22"/>
        </w:rPr>
        <w:t>
          123456789 
          <w:br/>
           123456789
        </w:t>
      </w:r>
    </w:p>
    <w:p w14:paraId="11B81485" w14:textId="77777777" w:rsidR="00C90ED1" w:rsidRDefault="00C90ED1" w:rsidP="008F1A9E">
      <w:pPr>
        <w:spacing w:line="276" w:lineRule="auto"/>
        <w:jc w:val="center"/>
        <w:rPr>
          <w:rFonts w:ascii="Circe" w:hAnsi="Circe"/>
          <w:sz w:val="22"/>
          <w:szCs w:val="22"/>
        </w:rPr>
      </w:pPr>
    </w:p>
    <w:p w14:paraId="099395CB" w14:textId="77777777" w:rsidR="00C90ED1" w:rsidRDefault="00C90ED1" w:rsidP="008F1A9E">
      <w:pPr>
        <w:spacing w:line="276" w:lineRule="auto"/>
        <w:jc w:val="center"/>
        <w:rPr>
          <w:rFonts w:ascii="Circe" w:hAnsi="Circe"/>
          <w:sz w:val="22"/>
          <w:szCs w:val="22"/>
        </w:rPr>
      </w:pPr>
    </w:p>
    <w:p w14:paraId="05DE7503" w14:textId="77777777" w:rsidR="00C90ED1" w:rsidRDefault="00C90ED1" w:rsidP="008F1A9E">
      <w:pPr>
        <w:spacing w:line="276" w:lineRule="auto"/>
        <w:jc w:val="center"/>
        <w:rPr>
          <w:rFonts w:ascii="Circe" w:hAnsi="Circe"/>
          <w:sz w:val="22"/>
          <w:szCs w:val="22"/>
        </w:rPr>
      </w:pPr>
    </w:p>
    <w:p w14:paraId="3F3FCA49" w14:textId="7DE6447D" w:rsidR="00F91C69" w:rsidRDefault="00174F72" w:rsidP="008F1A9E">
      <w:pPr>
        <w:spacing w:line="276" w:lineRule="auto"/>
        <w:jc w:val="center"/>
        <w:rPr>
          <w:rFonts w:ascii="Circe" w:hAnsi="Circe"/>
          <w:sz w:val="22"/>
          <w:szCs w:val="22"/>
        </w:rPr>
      </w:pPr>
      <w:r w:rsidRPr="00174F72">
        <w:rPr>
          <w:rFonts w:ascii="Circe" w:hAnsi="Circe"/>
          <w:sz w:val="22"/>
          <w:szCs w:val="22"/>
        </w:rPr>
        <w:t>ЛИСТ СОГЛАСОВАНИЯ</w:t>
      </w:r>
    </w:p>
    <w:p w14:paraId="0E8869E8" w14:textId="77777777" w:rsidR="00F135F2" w:rsidRDefault="00F135F2" w:rsidP="008F1A9E">
      <w:pPr>
        <w:spacing w:line="276" w:lineRule="auto"/>
        <w:jc w:val="center"/>
        <w:rPr>
          <w:rFonts w:ascii="Circe" w:hAnsi="Circe"/>
          <w:sz w:val="22"/>
          <w:szCs w:val="22"/>
        </w:rPr>
      </w:pPr>
    </w:p>
    <w:tbl>
      <w:tblPr>
        <w:tblStyle w:val="a8"/>
        <w:tblW w:w="10300" w:type="dxa"/>
        <w:tblInd w:w="-147" w:type="dxa"/>
        <w:tblLook w:val="04A0" w:firstRow="1" w:lastRow="0" w:firstColumn="1" w:lastColumn="0" w:noHBand="0" w:noVBand="1"/>
      </w:tblPr>
      <w:tblGrid>
        <w:gridCol w:w="4470"/>
        <w:gridCol w:w="2485"/>
        <w:gridCol w:w="1553"/>
        <w:gridCol w:w="1792"/>
      </w:tblGrid>
      <w:tr w:rsidR="00947870" w:rsidRPr="001A44AE" w14:paraId="4CAA8532" w14:textId="77777777" w:rsidTr="009906B1">
        <w:trPr>
          <w:trHeight w:val="851"/>
          <w:tblHeader/>
        </w:trPr>
        <w:tc>
          <w:tcPr>
            <w:tcW w:w="4470" w:type="dxa"/>
            <w:shd w:val="clear" w:color="auto" w:fill="E7E6E6" w:themeFill="background2"/>
            <w:vAlign w:val="center"/>
          </w:tcPr>
          <w:p w14:paraId="45E7AD9B" w14:textId="77777777" w:rsidR="00947870" w:rsidRPr="001A44AE" w:rsidRDefault="00947870" w:rsidP="008F1A9E">
            <w:pPr>
              <w:spacing w:line="276" w:lineRule="auto"/>
              <w:jc w:val="center"/>
              <w:rPr>
                <w:rFonts w:ascii="Circe" w:hAnsi="Circe"/>
                <w:b/>
                <w:bCs/>
              </w:rPr>
            </w:pPr>
            <w:r w:rsidRPr="001A44AE">
              <w:rPr>
                <w:rFonts w:ascii="Circe" w:hAnsi="Circe"/>
                <w:b/>
                <w:bCs/>
              </w:rPr>
              <w:t>Должность</w:t>
            </w:r>
          </w:p>
        </w:tc>
        <w:tc>
          <w:tcPr>
            <w:tcW w:w="2485" w:type="dxa"/>
            <w:shd w:val="clear" w:color="auto" w:fill="E7E6E6" w:themeFill="background2"/>
            <w:vAlign w:val="center"/>
          </w:tcPr>
          <w:p w14:paraId="63FBDE4F" w14:textId="77777777" w:rsidR="00947870" w:rsidRPr="001A44AE" w:rsidRDefault="00947870" w:rsidP="008F1A9E">
            <w:pPr>
              <w:spacing w:line="276" w:lineRule="auto"/>
              <w:ind w:left="-84"/>
              <w:jc w:val="center"/>
              <w:rPr>
                <w:rFonts w:ascii="Circe" w:hAnsi="Circe"/>
                <w:b/>
                <w:bCs/>
              </w:rPr>
            </w:pPr>
            <w:r w:rsidRPr="001A44AE">
              <w:rPr>
                <w:rFonts w:ascii="Circe" w:hAnsi="Circe"/>
                <w:b/>
                <w:bCs/>
              </w:rPr>
              <w:t>ФИО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14:paraId="508C7615" w14:textId="77777777" w:rsidR="00947870" w:rsidRPr="001A44AE" w:rsidRDefault="00947870" w:rsidP="008F1A9E">
            <w:pPr>
              <w:spacing w:line="276" w:lineRule="auto"/>
              <w:jc w:val="center"/>
              <w:rPr>
                <w:rFonts w:ascii="Circe" w:hAnsi="Circe"/>
                <w:b/>
                <w:bCs/>
              </w:rPr>
            </w:pPr>
            <w:r w:rsidRPr="001A44AE">
              <w:rPr>
                <w:rFonts w:ascii="Circe" w:hAnsi="Circe"/>
                <w:b/>
                <w:bCs/>
              </w:rPr>
              <w:t>Подпись</w:t>
            </w:r>
          </w:p>
        </w:tc>
        <w:tc>
          <w:tcPr>
            <w:tcW w:w="1792" w:type="dxa"/>
            <w:shd w:val="clear" w:color="auto" w:fill="E7E6E6" w:themeFill="background2"/>
            <w:vAlign w:val="center"/>
          </w:tcPr>
          <w:p w14:paraId="379AE75C" w14:textId="77777777" w:rsidR="00947870" w:rsidRPr="001A44AE" w:rsidRDefault="00947870" w:rsidP="008F1A9E">
            <w:pPr>
              <w:spacing w:line="276" w:lineRule="auto"/>
              <w:jc w:val="center"/>
              <w:rPr>
                <w:rFonts w:ascii="Circe" w:hAnsi="Circe"/>
                <w:b/>
                <w:bCs/>
              </w:rPr>
            </w:pPr>
            <w:r w:rsidRPr="001A44AE">
              <w:rPr>
                <w:rFonts w:ascii="Circe" w:hAnsi="Circe"/>
                <w:b/>
                <w:bCs/>
              </w:rPr>
              <w:t>Дата</w:t>
            </w:r>
          </w:p>
        </w:tc>
      </w:tr>
      <w:tr w:rsidR="00947870" w:rsidRPr="00AC0154" w14:paraId="13EF3D81" w14:textId="77777777" w:rsidTr="00477969">
        <w:trPr>
          <w:trHeight w:val="851"/>
        </w:trPr>
        <w:tc>
          <w:tcPr>
            <w:tcW w:w="4470" w:type="dxa"/>
            <w:shd w:val="clear" w:color="auto" w:fill="auto"/>
            <w:vAlign w:val="center"/>
          </w:tcPr>
          <w:p w14:paraId="44C4A1A9" w14:textId="46D5E8C5" w:rsidR="00947870" w:rsidRPr="00D40605" w:rsidRDefault="009906B1" w:rsidP="009906B1">
            <w:pPr>
              <w:spacing w:line="276" w:lineRule="auto"/>
              <w:ind w:firstLine="4"/>
              <w:rPr>
                <w:rFonts w:ascii="Circe" w:hAnsi="Circe"/>
              </w:rPr>
            </w:pPr>
            <w:r w:rsidRPr="00E76E5C">
              <w:rPr>
                <w:rFonts w:ascii="Circe" w:hAnsi="Circe"/>
                <w:sz w:val="22"/>
                <w:szCs w:val="22"/>
                <w:lang w:val="en-US"/>
              </w:rPr>
              <w:t>Инженер-программист 2 категории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467AA9B6" w14:textId="5F8F8D02" w:rsidR="00947870" w:rsidRDefault="009906B1" w:rsidP="009906B1">
            <w:pPr>
              <w:spacing w:line="276" w:lineRule="auto"/>
              <w:jc w:val="center"/>
              <w:rPr>
                <w:rFonts w:ascii="Circe" w:hAnsi="Circe"/>
              </w:rPr>
            </w:pPr>
            <w:r w:rsidRPr="00E76E5C">
              <w:rPr>
                <w:rFonts w:ascii="Circe" w:hAnsi="Circe"/>
                <w:sz w:val="22"/>
                <w:szCs w:val="22"/>
                <w:lang w:val="en-US"/>
              </w:rPr>
              <w:t>Булатов А.Э.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ACD725F" w14:textId="09E3209D" w:rsidR="00B0475E" w:rsidRPr="00477969" w:rsidRDefault="009906B1" w:rsidP="009906B1">
            <w:pPr>
              <w:spacing w:line="276" w:lineRule="auto"/>
              <w:jc w:val="center"/>
              <w:rPr>
                <w:rFonts w:ascii="Circe" w:hAnsi="Circe"/>
                <w:sz w:val="22"/>
                <w:szCs w:val="22"/>
                <w:lang w:val="en-US"/>
              </w:rPr>
            </w:pPr>
            <w:r w:rsidRPr="00E76E5C">
              <w:rPr>
                <w:rFonts w:ascii="Circe" w:hAnsi="Circe"/>
                <w:sz w:val="22"/>
                <w:szCs w:val="22"/>
                <w:lang w:val="en-US"/>
              </w:rPr>
              <w:t>
                Согласовано
                <w:br/>
                в
                <w:br/>
                Битрикс24
              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6A99CBF" w14:textId="4A8D6DE6" w:rsidR="00B0475E" w:rsidRPr="00D40605" w:rsidRDefault="009906B1" w:rsidP="003A09FD">
            <w:pPr>
              <w:spacing w:line="276" w:lineRule="auto"/>
              <w:jc w:val="center"/>
              <w:rPr>
                <w:rFonts w:ascii="Circe" w:hAnsi="Circe"/>
              </w:rPr>
            </w:pPr>
            <w:r w:rsidRPr="00E76E5C">
              <w:rPr>
                <w:rFonts w:ascii="Circe" w:hAnsi="Circe"/>
                <w:sz w:val="22"/>
                <w:szCs w:val="22"/>
                <w:lang w:val="en-US"/>
              </w:rPr>
              <w:t>06.09.2023</w:t>
            </w:r>
          </w:p>
        </w:tc>
      </w:tr>
      <w:bookmarkEnd w:id="1"/>
    </w:tbl>
    <w:p w14:paraId="411F4E5B" w14:textId="77777777" w:rsidR="00F72D45" w:rsidRDefault="00F72D45" w:rsidP="00F72D4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irce" w:hAnsi="Circe" w:cs="Times New Roman"/>
          <w:bCs/>
          <w:iCs/>
          <w:sz w:val="22"/>
          <w:szCs w:val="22"/>
        </w:rPr>
      </w:pPr>
    </w:p>
    <w:sectPr w:rsidR="00F72D45" w:rsidSect="003821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5CC0" w14:textId="77777777" w:rsidR="00D7511D" w:rsidRDefault="00D7511D" w:rsidP="00F32069">
      <w:r>
        <w:separator/>
      </w:r>
    </w:p>
  </w:endnote>
  <w:endnote w:type="continuationSeparator" w:id="0">
    <w:p w14:paraId="48F3681A" w14:textId="77777777" w:rsidR="00D7511D" w:rsidRDefault="00D7511D" w:rsidP="00F3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rc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FC469" w14:textId="77777777" w:rsidR="00D7511D" w:rsidRDefault="00D7511D" w:rsidP="00F32069">
      <w:r>
        <w:separator/>
      </w:r>
    </w:p>
  </w:footnote>
  <w:footnote w:type="continuationSeparator" w:id="0">
    <w:p w14:paraId="3BE3368F" w14:textId="77777777" w:rsidR="00D7511D" w:rsidRDefault="00D7511D" w:rsidP="00F3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A49"/>
    <w:multiLevelType w:val="multilevel"/>
    <w:tmpl w:val="4330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407F"/>
    <w:multiLevelType w:val="multilevel"/>
    <w:tmpl w:val="314C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70C88"/>
    <w:multiLevelType w:val="hybridMultilevel"/>
    <w:tmpl w:val="D70A2B3A"/>
    <w:lvl w:ilvl="0" w:tplc="DA2C4E50">
      <w:start w:val="1"/>
      <w:numFmt w:val="bullet"/>
      <w:lvlText w:val=""/>
      <w:lvlJc w:val="left"/>
      <w:pPr>
        <w:ind w:left="112" w:hanging="709"/>
      </w:pPr>
      <w:rPr>
        <w:rFonts w:ascii="Symbol" w:eastAsia="Symbol" w:hAnsi="Symbol" w:hint="default"/>
        <w:color w:val="202020"/>
        <w:w w:val="99"/>
        <w:sz w:val="20"/>
        <w:szCs w:val="20"/>
      </w:rPr>
    </w:lvl>
    <w:lvl w:ilvl="1" w:tplc="D2268E62">
      <w:start w:val="1"/>
      <w:numFmt w:val="bullet"/>
      <w:lvlText w:val="•"/>
      <w:lvlJc w:val="left"/>
      <w:pPr>
        <w:ind w:left="242" w:hanging="709"/>
      </w:pPr>
      <w:rPr>
        <w:rFonts w:hint="default"/>
      </w:rPr>
    </w:lvl>
    <w:lvl w:ilvl="2" w:tplc="B7DE316C">
      <w:start w:val="1"/>
      <w:numFmt w:val="bullet"/>
      <w:lvlText w:val="•"/>
      <w:lvlJc w:val="left"/>
      <w:pPr>
        <w:ind w:left="372" w:hanging="709"/>
      </w:pPr>
      <w:rPr>
        <w:rFonts w:hint="default"/>
      </w:rPr>
    </w:lvl>
    <w:lvl w:ilvl="3" w:tplc="62B42932">
      <w:start w:val="1"/>
      <w:numFmt w:val="bullet"/>
      <w:lvlText w:val="•"/>
      <w:lvlJc w:val="left"/>
      <w:pPr>
        <w:ind w:left="502" w:hanging="709"/>
      </w:pPr>
      <w:rPr>
        <w:rFonts w:hint="default"/>
      </w:rPr>
    </w:lvl>
    <w:lvl w:ilvl="4" w:tplc="D86413EC">
      <w:start w:val="1"/>
      <w:numFmt w:val="bullet"/>
      <w:lvlText w:val="•"/>
      <w:lvlJc w:val="left"/>
      <w:pPr>
        <w:ind w:left="632" w:hanging="709"/>
      </w:pPr>
      <w:rPr>
        <w:rFonts w:hint="default"/>
      </w:rPr>
    </w:lvl>
    <w:lvl w:ilvl="5" w:tplc="C38680BE">
      <w:start w:val="1"/>
      <w:numFmt w:val="bullet"/>
      <w:lvlText w:val="•"/>
      <w:lvlJc w:val="left"/>
      <w:pPr>
        <w:ind w:left="762" w:hanging="709"/>
      </w:pPr>
      <w:rPr>
        <w:rFonts w:hint="default"/>
      </w:rPr>
    </w:lvl>
    <w:lvl w:ilvl="6" w:tplc="9418DF06">
      <w:start w:val="1"/>
      <w:numFmt w:val="bullet"/>
      <w:lvlText w:val="•"/>
      <w:lvlJc w:val="left"/>
      <w:pPr>
        <w:ind w:left="892" w:hanging="709"/>
      </w:pPr>
      <w:rPr>
        <w:rFonts w:hint="default"/>
      </w:rPr>
    </w:lvl>
    <w:lvl w:ilvl="7" w:tplc="898AE1F0">
      <w:start w:val="1"/>
      <w:numFmt w:val="bullet"/>
      <w:lvlText w:val="•"/>
      <w:lvlJc w:val="left"/>
      <w:pPr>
        <w:ind w:left="1022" w:hanging="709"/>
      </w:pPr>
      <w:rPr>
        <w:rFonts w:hint="default"/>
      </w:rPr>
    </w:lvl>
    <w:lvl w:ilvl="8" w:tplc="3CC6F976">
      <w:start w:val="1"/>
      <w:numFmt w:val="bullet"/>
      <w:lvlText w:val="•"/>
      <w:lvlJc w:val="left"/>
      <w:pPr>
        <w:ind w:left="1152" w:hanging="709"/>
      </w:pPr>
      <w:rPr>
        <w:rFonts w:hint="default"/>
      </w:rPr>
    </w:lvl>
  </w:abstractNum>
  <w:abstractNum w:abstractNumId="3" w15:restartNumberingAfterBreak="0">
    <w:nsid w:val="06C27BCE"/>
    <w:multiLevelType w:val="hybridMultilevel"/>
    <w:tmpl w:val="E63E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4199"/>
    <w:multiLevelType w:val="multilevel"/>
    <w:tmpl w:val="2304B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47967"/>
    <w:multiLevelType w:val="hybridMultilevel"/>
    <w:tmpl w:val="690C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C4284"/>
    <w:multiLevelType w:val="multilevel"/>
    <w:tmpl w:val="F03E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33A6"/>
    <w:multiLevelType w:val="hybridMultilevel"/>
    <w:tmpl w:val="B42C68DC"/>
    <w:lvl w:ilvl="0" w:tplc="3E6AB4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4C61"/>
    <w:multiLevelType w:val="hybridMultilevel"/>
    <w:tmpl w:val="354295E2"/>
    <w:lvl w:ilvl="0" w:tplc="DC2618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1A64C4"/>
    <w:multiLevelType w:val="multilevel"/>
    <w:tmpl w:val="7FB015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3D6A44"/>
    <w:multiLevelType w:val="multilevel"/>
    <w:tmpl w:val="03947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7082E"/>
    <w:multiLevelType w:val="multilevel"/>
    <w:tmpl w:val="F1B8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C5972"/>
    <w:multiLevelType w:val="multilevel"/>
    <w:tmpl w:val="4652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65E15"/>
    <w:multiLevelType w:val="multilevel"/>
    <w:tmpl w:val="0CC8CD0A"/>
    <w:lvl w:ilvl="0">
      <w:start w:val="1"/>
      <w:numFmt w:val="decimal"/>
      <w:lvlText w:val="%1."/>
      <w:lvlJc w:val="left"/>
      <w:pPr>
        <w:ind w:left="473" w:hanging="361"/>
      </w:pPr>
      <w:rPr>
        <w:rFonts w:ascii="Cambria" w:eastAsia="Cambria" w:hAnsi="Cambria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32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8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5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2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6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2" w:hanging="432"/>
      </w:pPr>
      <w:rPr>
        <w:rFonts w:hint="default"/>
      </w:rPr>
    </w:lvl>
  </w:abstractNum>
  <w:abstractNum w:abstractNumId="14" w15:restartNumberingAfterBreak="0">
    <w:nsid w:val="2B30026B"/>
    <w:multiLevelType w:val="multilevel"/>
    <w:tmpl w:val="E7F0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84C1D"/>
    <w:multiLevelType w:val="multilevel"/>
    <w:tmpl w:val="8484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9033E"/>
    <w:multiLevelType w:val="multilevel"/>
    <w:tmpl w:val="3E44318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C41CF7"/>
    <w:multiLevelType w:val="multilevel"/>
    <w:tmpl w:val="0394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837719"/>
    <w:multiLevelType w:val="multilevel"/>
    <w:tmpl w:val="03947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47D0F"/>
    <w:multiLevelType w:val="multilevel"/>
    <w:tmpl w:val="126C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933A9"/>
    <w:multiLevelType w:val="multilevel"/>
    <w:tmpl w:val="48B4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B5204"/>
    <w:multiLevelType w:val="multilevel"/>
    <w:tmpl w:val="75B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53924"/>
    <w:multiLevelType w:val="hybridMultilevel"/>
    <w:tmpl w:val="66BA8160"/>
    <w:lvl w:ilvl="0" w:tplc="A68E3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2C2287"/>
    <w:multiLevelType w:val="multilevel"/>
    <w:tmpl w:val="0394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0D1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6F5108"/>
    <w:multiLevelType w:val="multilevel"/>
    <w:tmpl w:val="DA5A4E3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9D3317"/>
    <w:multiLevelType w:val="hybridMultilevel"/>
    <w:tmpl w:val="8700A22C"/>
    <w:lvl w:ilvl="0" w:tplc="FAE8234C">
      <w:start w:val="1"/>
      <w:numFmt w:val="decimal"/>
      <w:lvlText w:val="%1."/>
      <w:lvlJc w:val="left"/>
      <w:pPr>
        <w:ind w:left="112" w:hanging="721"/>
      </w:pPr>
      <w:rPr>
        <w:rFonts w:ascii="Cambria" w:eastAsia="Cambria" w:hAnsi="Cambria" w:hint="default"/>
        <w:color w:val="202020"/>
        <w:spacing w:val="-1"/>
        <w:sz w:val="23"/>
        <w:szCs w:val="23"/>
      </w:rPr>
    </w:lvl>
    <w:lvl w:ilvl="1" w:tplc="6DF6F02A">
      <w:start w:val="1"/>
      <w:numFmt w:val="bullet"/>
      <w:lvlText w:val="•"/>
      <w:lvlJc w:val="left"/>
      <w:pPr>
        <w:ind w:left="1116" w:hanging="721"/>
      </w:pPr>
      <w:rPr>
        <w:rFonts w:hint="default"/>
      </w:rPr>
    </w:lvl>
    <w:lvl w:ilvl="2" w:tplc="21A29D74">
      <w:start w:val="1"/>
      <w:numFmt w:val="bullet"/>
      <w:lvlText w:val="•"/>
      <w:lvlJc w:val="left"/>
      <w:pPr>
        <w:ind w:left="2119" w:hanging="721"/>
      </w:pPr>
      <w:rPr>
        <w:rFonts w:hint="default"/>
      </w:rPr>
    </w:lvl>
    <w:lvl w:ilvl="3" w:tplc="DD86E6F0">
      <w:start w:val="1"/>
      <w:numFmt w:val="bullet"/>
      <w:lvlText w:val="•"/>
      <w:lvlJc w:val="left"/>
      <w:pPr>
        <w:ind w:left="3122" w:hanging="721"/>
      </w:pPr>
      <w:rPr>
        <w:rFonts w:hint="default"/>
      </w:rPr>
    </w:lvl>
    <w:lvl w:ilvl="4" w:tplc="21E22912">
      <w:start w:val="1"/>
      <w:numFmt w:val="bullet"/>
      <w:lvlText w:val="•"/>
      <w:lvlJc w:val="left"/>
      <w:pPr>
        <w:ind w:left="4126" w:hanging="721"/>
      </w:pPr>
      <w:rPr>
        <w:rFonts w:hint="default"/>
      </w:rPr>
    </w:lvl>
    <w:lvl w:ilvl="5" w:tplc="E516332E">
      <w:start w:val="1"/>
      <w:numFmt w:val="bullet"/>
      <w:lvlText w:val="•"/>
      <w:lvlJc w:val="left"/>
      <w:pPr>
        <w:ind w:left="5129" w:hanging="721"/>
      </w:pPr>
      <w:rPr>
        <w:rFonts w:hint="default"/>
      </w:rPr>
    </w:lvl>
    <w:lvl w:ilvl="6" w:tplc="F99C6770">
      <w:start w:val="1"/>
      <w:numFmt w:val="bullet"/>
      <w:lvlText w:val="•"/>
      <w:lvlJc w:val="left"/>
      <w:pPr>
        <w:ind w:left="6132" w:hanging="721"/>
      </w:pPr>
      <w:rPr>
        <w:rFonts w:hint="default"/>
      </w:rPr>
    </w:lvl>
    <w:lvl w:ilvl="7" w:tplc="952AE816">
      <w:start w:val="1"/>
      <w:numFmt w:val="bullet"/>
      <w:lvlText w:val="•"/>
      <w:lvlJc w:val="left"/>
      <w:pPr>
        <w:ind w:left="7136" w:hanging="721"/>
      </w:pPr>
      <w:rPr>
        <w:rFonts w:hint="default"/>
      </w:rPr>
    </w:lvl>
    <w:lvl w:ilvl="8" w:tplc="559498A0">
      <w:start w:val="1"/>
      <w:numFmt w:val="bullet"/>
      <w:lvlText w:val="•"/>
      <w:lvlJc w:val="left"/>
      <w:pPr>
        <w:ind w:left="8139" w:hanging="721"/>
      </w:pPr>
      <w:rPr>
        <w:rFonts w:hint="default"/>
      </w:rPr>
    </w:lvl>
  </w:abstractNum>
  <w:abstractNum w:abstractNumId="27" w15:restartNumberingAfterBreak="0">
    <w:nsid w:val="5E094949"/>
    <w:multiLevelType w:val="hybridMultilevel"/>
    <w:tmpl w:val="062C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F63A0"/>
    <w:multiLevelType w:val="hybridMultilevel"/>
    <w:tmpl w:val="66DE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F6A90"/>
    <w:multiLevelType w:val="multilevel"/>
    <w:tmpl w:val="0419001F"/>
    <w:lvl w:ilvl="0">
      <w:start w:val="1"/>
      <w:numFmt w:val="decimal"/>
      <w:lvlText w:val="%1."/>
      <w:lvlJc w:val="left"/>
      <w:pPr>
        <w:ind w:left="858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5B7141"/>
    <w:multiLevelType w:val="multilevel"/>
    <w:tmpl w:val="DBBAF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A2DA2"/>
    <w:multiLevelType w:val="multilevel"/>
    <w:tmpl w:val="BCCE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6D31CD"/>
    <w:multiLevelType w:val="hybridMultilevel"/>
    <w:tmpl w:val="8FC608C4"/>
    <w:lvl w:ilvl="0" w:tplc="5ED46C5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142956"/>
    <w:multiLevelType w:val="multilevel"/>
    <w:tmpl w:val="FA1A7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375AA8"/>
    <w:multiLevelType w:val="multilevel"/>
    <w:tmpl w:val="6BB8C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582CBE"/>
    <w:multiLevelType w:val="hybridMultilevel"/>
    <w:tmpl w:val="00AAC3B6"/>
    <w:lvl w:ilvl="0" w:tplc="D49C0044">
      <w:start w:val="1"/>
      <w:numFmt w:val="decimal"/>
      <w:lvlText w:val="%1."/>
      <w:lvlJc w:val="left"/>
      <w:pPr>
        <w:ind w:left="112" w:hanging="709"/>
        <w:jc w:val="right"/>
      </w:pPr>
      <w:rPr>
        <w:rFonts w:ascii="Cambria" w:eastAsia="Cambria" w:hAnsi="Cambria" w:hint="default"/>
        <w:i w:val="0"/>
        <w:iCs w:val="0"/>
        <w:color w:val="202020"/>
        <w:sz w:val="22"/>
        <w:szCs w:val="22"/>
      </w:rPr>
    </w:lvl>
    <w:lvl w:ilvl="1" w:tplc="584A730A">
      <w:start w:val="1"/>
      <w:numFmt w:val="bullet"/>
      <w:lvlText w:val="•"/>
      <w:lvlJc w:val="left"/>
      <w:pPr>
        <w:ind w:left="902" w:hanging="709"/>
      </w:pPr>
      <w:rPr>
        <w:rFonts w:hint="default"/>
      </w:rPr>
    </w:lvl>
    <w:lvl w:ilvl="2" w:tplc="ACDE332C">
      <w:start w:val="1"/>
      <w:numFmt w:val="bullet"/>
      <w:lvlText w:val="•"/>
      <w:lvlJc w:val="left"/>
      <w:pPr>
        <w:ind w:left="1693" w:hanging="709"/>
      </w:pPr>
      <w:rPr>
        <w:rFonts w:hint="default"/>
      </w:rPr>
    </w:lvl>
    <w:lvl w:ilvl="3" w:tplc="A372BC3A">
      <w:start w:val="1"/>
      <w:numFmt w:val="bullet"/>
      <w:lvlText w:val="•"/>
      <w:lvlJc w:val="left"/>
      <w:pPr>
        <w:ind w:left="2483" w:hanging="709"/>
      </w:pPr>
      <w:rPr>
        <w:rFonts w:hint="default"/>
      </w:rPr>
    </w:lvl>
    <w:lvl w:ilvl="4" w:tplc="7C8EB2B2">
      <w:start w:val="1"/>
      <w:numFmt w:val="bullet"/>
      <w:lvlText w:val="•"/>
      <w:lvlJc w:val="left"/>
      <w:pPr>
        <w:ind w:left="3273" w:hanging="709"/>
      </w:pPr>
      <w:rPr>
        <w:rFonts w:hint="default"/>
      </w:rPr>
    </w:lvl>
    <w:lvl w:ilvl="5" w:tplc="0302BC9E">
      <w:start w:val="1"/>
      <w:numFmt w:val="bullet"/>
      <w:lvlText w:val="•"/>
      <w:lvlJc w:val="left"/>
      <w:pPr>
        <w:ind w:left="4063" w:hanging="709"/>
      </w:pPr>
      <w:rPr>
        <w:rFonts w:hint="default"/>
      </w:rPr>
    </w:lvl>
    <w:lvl w:ilvl="6" w:tplc="6A4656CA">
      <w:start w:val="1"/>
      <w:numFmt w:val="bullet"/>
      <w:lvlText w:val="•"/>
      <w:lvlJc w:val="left"/>
      <w:pPr>
        <w:ind w:left="4853" w:hanging="709"/>
      </w:pPr>
      <w:rPr>
        <w:rFonts w:hint="default"/>
      </w:rPr>
    </w:lvl>
    <w:lvl w:ilvl="7" w:tplc="FC5A98AA">
      <w:start w:val="1"/>
      <w:numFmt w:val="bullet"/>
      <w:lvlText w:val="•"/>
      <w:lvlJc w:val="left"/>
      <w:pPr>
        <w:ind w:left="5644" w:hanging="709"/>
      </w:pPr>
      <w:rPr>
        <w:rFonts w:hint="default"/>
      </w:rPr>
    </w:lvl>
    <w:lvl w:ilvl="8" w:tplc="5E8EFF40">
      <w:start w:val="1"/>
      <w:numFmt w:val="bullet"/>
      <w:lvlText w:val="•"/>
      <w:lvlJc w:val="left"/>
      <w:pPr>
        <w:ind w:left="6434" w:hanging="709"/>
      </w:pPr>
      <w:rPr>
        <w:rFonts w:hint="default"/>
      </w:rPr>
    </w:lvl>
  </w:abstractNum>
  <w:abstractNum w:abstractNumId="36" w15:restartNumberingAfterBreak="0">
    <w:nsid w:val="73F01053"/>
    <w:multiLevelType w:val="hybridMultilevel"/>
    <w:tmpl w:val="373C74FA"/>
    <w:lvl w:ilvl="0" w:tplc="97621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F2B15"/>
    <w:multiLevelType w:val="hybridMultilevel"/>
    <w:tmpl w:val="18608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75285C"/>
    <w:multiLevelType w:val="multilevel"/>
    <w:tmpl w:val="2310954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CB32C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FB643A"/>
    <w:multiLevelType w:val="hybridMultilevel"/>
    <w:tmpl w:val="4968962A"/>
    <w:lvl w:ilvl="0" w:tplc="70D042D4">
      <w:start w:val="1"/>
      <w:numFmt w:val="bullet"/>
      <w:lvlText w:val=""/>
      <w:lvlJc w:val="left"/>
      <w:pPr>
        <w:ind w:left="3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9"/>
  </w:num>
  <w:num w:numId="5">
    <w:abstractNumId w:val="28"/>
  </w:num>
  <w:num w:numId="6">
    <w:abstractNumId w:val="24"/>
  </w:num>
  <w:num w:numId="7">
    <w:abstractNumId w:val="40"/>
  </w:num>
  <w:num w:numId="8">
    <w:abstractNumId w:val="37"/>
  </w:num>
  <w:num w:numId="9">
    <w:abstractNumId w:val="39"/>
  </w:num>
  <w:num w:numId="10">
    <w:abstractNumId w:val="13"/>
  </w:num>
  <w:num w:numId="11">
    <w:abstractNumId w:val="34"/>
  </w:num>
  <w:num w:numId="12">
    <w:abstractNumId w:val="38"/>
  </w:num>
  <w:num w:numId="13">
    <w:abstractNumId w:val="12"/>
  </w:num>
  <w:num w:numId="14">
    <w:abstractNumId w:val="17"/>
  </w:num>
  <w:num w:numId="15">
    <w:abstractNumId w:val="23"/>
  </w:num>
  <w:num w:numId="16">
    <w:abstractNumId w:val="21"/>
  </w:num>
  <w:num w:numId="17">
    <w:abstractNumId w:val="4"/>
  </w:num>
  <w:num w:numId="18">
    <w:abstractNumId w:val="0"/>
  </w:num>
  <w:num w:numId="19">
    <w:abstractNumId w:val="19"/>
  </w:num>
  <w:num w:numId="20">
    <w:abstractNumId w:val="30"/>
  </w:num>
  <w:num w:numId="21">
    <w:abstractNumId w:val="11"/>
  </w:num>
  <w:num w:numId="22">
    <w:abstractNumId w:val="10"/>
  </w:num>
  <w:num w:numId="23">
    <w:abstractNumId w:val="15"/>
  </w:num>
  <w:num w:numId="24">
    <w:abstractNumId w:val="18"/>
  </w:num>
  <w:num w:numId="25">
    <w:abstractNumId w:val="20"/>
  </w:num>
  <w:num w:numId="26">
    <w:abstractNumId w:val="31"/>
  </w:num>
  <w:num w:numId="27">
    <w:abstractNumId w:val="1"/>
  </w:num>
  <w:num w:numId="28">
    <w:abstractNumId w:val="26"/>
  </w:num>
  <w:num w:numId="29">
    <w:abstractNumId w:val="35"/>
  </w:num>
  <w:num w:numId="30">
    <w:abstractNumId w:val="2"/>
  </w:num>
  <w:num w:numId="31">
    <w:abstractNumId w:val="14"/>
  </w:num>
  <w:num w:numId="32">
    <w:abstractNumId w:val="33"/>
  </w:num>
  <w:num w:numId="33">
    <w:abstractNumId w:val="6"/>
  </w:num>
  <w:num w:numId="34">
    <w:abstractNumId w:val="29"/>
  </w:num>
  <w:num w:numId="35">
    <w:abstractNumId w:val="32"/>
  </w:num>
  <w:num w:numId="36">
    <w:abstractNumId w:val="5"/>
  </w:num>
  <w:num w:numId="37">
    <w:abstractNumId w:val="22"/>
  </w:num>
  <w:num w:numId="38">
    <w:abstractNumId w:val="36"/>
  </w:num>
  <w:num w:numId="39">
    <w:abstractNumId w:val="27"/>
  </w:num>
  <w:num w:numId="40">
    <w:abstractNumId w:val="3"/>
  </w:num>
  <w:num w:numId="4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62"/>
    <w:rsid w:val="000021BC"/>
    <w:rsid w:val="00012045"/>
    <w:rsid w:val="00014463"/>
    <w:rsid w:val="00021A96"/>
    <w:rsid w:val="00037115"/>
    <w:rsid w:val="00047889"/>
    <w:rsid w:val="00047FB8"/>
    <w:rsid w:val="00055310"/>
    <w:rsid w:val="00063608"/>
    <w:rsid w:val="00071C29"/>
    <w:rsid w:val="000734C1"/>
    <w:rsid w:val="00074915"/>
    <w:rsid w:val="00080206"/>
    <w:rsid w:val="00083971"/>
    <w:rsid w:val="000945CC"/>
    <w:rsid w:val="00094EC3"/>
    <w:rsid w:val="00096D1B"/>
    <w:rsid w:val="000971BA"/>
    <w:rsid w:val="000A2A08"/>
    <w:rsid w:val="000A6819"/>
    <w:rsid w:val="000B3957"/>
    <w:rsid w:val="000B3EE6"/>
    <w:rsid w:val="000B65AB"/>
    <w:rsid w:val="000C24CA"/>
    <w:rsid w:val="000D2A82"/>
    <w:rsid w:val="000D2AF3"/>
    <w:rsid w:val="000D35AE"/>
    <w:rsid w:val="000E445E"/>
    <w:rsid w:val="000F2813"/>
    <w:rsid w:val="000F4E2B"/>
    <w:rsid w:val="000F5823"/>
    <w:rsid w:val="00100936"/>
    <w:rsid w:val="0010444C"/>
    <w:rsid w:val="0012188F"/>
    <w:rsid w:val="00122A07"/>
    <w:rsid w:val="00131FE3"/>
    <w:rsid w:val="00132C1A"/>
    <w:rsid w:val="00133561"/>
    <w:rsid w:val="00134B08"/>
    <w:rsid w:val="00137D34"/>
    <w:rsid w:val="001465AE"/>
    <w:rsid w:val="00147BC8"/>
    <w:rsid w:val="00153C91"/>
    <w:rsid w:val="001558B7"/>
    <w:rsid w:val="00157136"/>
    <w:rsid w:val="00162FB3"/>
    <w:rsid w:val="0016477B"/>
    <w:rsid w:val="00164958"/>
    <w:rsid w:val="00170573"/>
    <w:rsid w:val="00174F72"/>
    <w:rsid w:val="001802C2"/>
    <w:rsid w:val="00182BFB"/>
    <w:rsid w:val="001833FA"/>
    <w:rsid w:val="00187BF0"/>
    <w:rsid w:val="001941E2"/>
    <w:rsid w:val="00194696"/>
    <w:rsid w:val="001A1C44"/>
    <w:rsid w:val="001A28E3"/>
    <w:rsid w:val="001A467E"/>
    <w:rsid w:val="001A6C0A"/>
    <w:rsid w:val="001B20A5"/>
    <w:rsid w:val="001B288E"/>
    <w:rsid w:val="001B3C90"/>
    <w:rsid w:val="001B7DDB"/>
    <w:rsid w:val="001D3D29"/>
    <w:rsid w:val="001D42E4"/>
    <w:rsid w:val="001D48B9"/>
    <w:rsid w:val="001E1443"/>
    <w:rsid w:val="001E2C70"/>
    <w:rsid w:val="001E3BF2"/>
    <w:rsid w:val="001E3FCD"/>
    <w:rsid w:val="001E536B"/>
    <w:rsid w:val="001F14F4"/>
    <w:rsid w:val="001F3D25"/>
    <w:rsid w:val="00202764"/>
    <w:rsid w:val="00205B82"/>
    <w:rsid w:val="00206FB3"/>
    <w:rsid w:val="00220F46"/>
    <w:rsid w:val="002250CD"/>
    <w:rsid w:val="00225AF4"/>
    <w:rsid w:val="00227371"/>
    <w:rsid w:val="00233F9E"/>
    <w:rsid w:val="00235591"/>
    <w:rsid w:val="0024010D"/>
    <w:rsid w:val="00240E14"/>
    <w:rsid w:val="0024304E"/>
    <w:rsid w:val="0025517E"/>
    <w:rsid w:val="00255ECB"/>
    <w:rsid w:val="00257DDE"/>
    <w:rsid w:val="00262963"/>
    <w:rsid w:val="0026440B"/>
    <w:rsid w:val="0026496C"/>
    <w:rsid w:val="0026627B"/>
    <w:rsid w:val="00271DD2"/>
    <w:rsid w:val="002756F9"/>
    <w:rsid w:val="00276FAE"/>
    <w:rsid w:val="0029434E"/>
    <w:rsid w:val="00296157"/>
    <w:rsid w:val="002977B4"/>
    <w:rsid w:val="002A449D"/>
    <w:rsid w:val="002B2F6F"/>
    <w:rsid w:val="002B538D"/>
    <w:rsid w:val="002C587F"/>
    <w:rsid w:val="002D39FC"/>
    <w:rsid w:val="002D4459"/>
    <w:rsid w:val="002D4848"/>
    <w:rsid w:val="002E3263"/>
    <w:rsid w:val="002E57C5"/>
    <w:rsid w:val="002F074F"/>
    <w:rsid w:val="002F3C1F"/>
    <w:rsid w:val="002F4A9D"/>
    <w:rsid w:val="0030002B"/>
    <w:rsid w:val="003007B7"/>
    <w:rsid w:val="00301CC3"/>
    <w:rsid w:val="00306E48"/>
    <w:rsid w:val="00321FDA"/>
    <w:rsid w:val="0032242B"/>
    <w:rsid w:val="00322661"/>
    <w:rsid w:val="003314BD"/>
    <w:rsid w:val="003332DE"/>
    <w:rsid w:val="00344199"/>
    <w:rsid w:val="00344B04"/>
    <w:rsid w:val="003515AE"/>
    <w:rsid w:val="003663DF"/>
    <w:rsid w:val="00366A4E"/>
    <w:rsid w:val="00373D7A"/>
    <w:rsid w:val="00374024"/>
    <w:rsid w:val="0037465F"/>
    <w:rsid w:val="00376DD7"/>
    <w:rsid w:val="00376E88"/>
    <w:rsid w:val="003771C5"/>
    <w:rsid w:val="003821B3"/>
    <w:rsid w:val="003949D2"/>
    <w:rsid w:val="003A0092"/>
    <w:rsid w:val="003A09FD"/>
    <w:rsid w:val="003A1FD0"/>
    <w:rsid w:val="003A5E54"/>
    <w:rsid w:val="003A7701"/>
    <w:rsid w:val="003B5553"/>
    <w:rsid w:val="003B6173"/>
    <w:rsid w:val="003C4FF5"/>
    <w:rsid w:val="003C51EA"/>
    <w:rsid w:val="003D18DC"/>
    <w:rsid w:val="003D6D59"/>
    <w:rsid w:val="003E0859"/>
    <w:rsid w:val="0042335E"/>
    <w:rsid w:val="004306F2"/>
    <w:rsid w:val="00434870"/>
    <w:rsid w:val="004409D7"/>
    <w:rsid w:val="00476A26"/>
    <w:rsid w:val="004772BC"/>
    <w:rsid w:val="00477969"/>
    <w:rsid w:val="00482562"/>
    <w:rsid w:val="004842E7"/>
    <w:rsid w:val="004847F2"/>
    <w:rsid w:val="004945F7"/>
    <w:rsid w:val="00496C1C"/>
    <w:rsid w:val="004A3369"/>
    <w:rsid w:val="004B1871"/>
    <w:rsid w:val="004C28D6"/>
    <w:rsid w:val="004C3B1D"/>
    <w:rsid w:val="004C5461"/>
    <w:rsid w:val="004C65A3"/>
    <w:rsid w:val="004C77F2"/>
    <w:rsid w:val="004D70C3"/>
    <w:rsid w:val="004E05F9"/>
    <w:rsid w:val="004E3BD5"/>
    <w:rsid w:val="004E6E14"/>
    <w:rsid w:val="004F141B"/>
    <w:rsid w:val="005023BC"/>
    <w:rsid w:val="00504F70"/>
    <w:rsid w:val="00510DD8"/>
    <w:rsid w:val="005124CA"/>
    <w:rsid w:val="00512E0E"/>
    <w:rsid w:val="005137FC"/>
    <w:rsid w:val="00516B2F"/>
    <w:rsid w:val="00527627"/>
    <w:rsid w:val="00533E0B"/>
    <w:rsid w:val="00534A96"/>
    <w:rsid w:val="00535AC3"/>
    <w:rsid w:val="00537D1B"/>
    <w:rsid w:val="0054021A"/>
    <w:rsid w:val="005413AF"/>
    <w:rsid w:val="00542464"/>
    <w:rsid w:val="005433FF"/>
    <w:rsid w:val="0055147A"/>
    <w:rsid w:val="00554C5D"/>
    <w:rsid w:val="005718AC"/>
    <w:rsid w:val="00572FCF"/>
    <w:rsid w:val="005761F8"/>
    <w:rsid w:val="0058073E"/>
    <w:rsid w:val="00592CA3"/>
    <w:rsid w:val="00593ECF"/>
    <w:rsid w:val="005955C9"/>
    <w:rsid w:val="005A38F3"/>
    <w:rsid w:val="005A3FA6"/>
    <w:rsid w:val="005B2BBB"/>
    <w:rsid w:val="005B58C7"/>
    <w:rsid w:val="005D1C96"/>
    <w:rsid w:val="005E184F"/>
    <w:rsid w:val="005E1C40"/>
    <w:rsid w:val="005E325D"/>
    <w:rsid w:val="005E5618"/>
    <w:rsid w:val="005E6CE9"/>
    <w:rsid w:val="005F0F5D"/>
    <w:rsid w:val="005F3DC7"/>
    <w:rsid w:val="00600F94"/>
    <w:rsid w:val="0061128F"/>
    <w:rsid w:val="00613020"/>
    <w:rsid w:val="0061425E"/>
    <w:rsid w:val="006173AA"/>
    <w:rsid w:val="006208AF"/>
    <w:rsid w:val="00621AFA"/>
    <w:rsid w:val="00622999"/>
    <w:rsid w:val="006332A1"/>
    <w:rsid w:val="00636CBC"/>
    <w:rsid w:val="00642460"/>
    <w:rsid w:val="006709B9"/>
    <w:rsid w:val="00674785"/>
    <w:rsid w:val="00675B69"/>
    <w:rsid w:val="006833E8"/>
    <w:rsid w:val="00687AF9"/>
    <w:rsid w:val="006905E5"/>
    <w:rsid w:val="0069175C"/>
    <w:rsid w:val="00692619"/>
    <w:rsid w:val="00695E49"/>
    <w:rsid w:val="00697020"/>
    <w:rsid w:val="006A09B4"/>
    <w:rsid w:val="006B116C"/>
    <w:rsid w:val="006B3B6B"/>
    <w:rsid w:val="006B5319"/>
    <w:rsid w:val="006C0FA7"/>
    <w:rsid w:val="006C3473"/>
    <w:rsid w:val="006C4FCE"/>
    <w:rsid w:val="006E2FF3"/>
    <w:rsid w:val="006E35E4"/>
    <w:rsid w:val="006E5469"/>
    <w:rsid w:val="006E6C50"/>
    <w:rsid w:val="006F17C7"/>
    <w:rsid w:val="006F3885"/>
    <w:rsid w:val="006F52F6"/>
    <w:rsid w:val="006F7E26"/>
    <w:rsid w:val="00700175"/>
    <w:rsid w:val="00700A78"/>
    <w:rsid w:val="00701357"/>
    <w:rsid w:val="007045BB"/>
    <w:rsid w:val="007054C3"/>
    <w:rsid w:val="007119CE"/>
    <w:rsid w:val="00713F6C"/>
    <w:rsid w:val="00714871"/>
    <w:rsid w:val="00716245"/>
    <w:rsid w:val="00722834"/>
    <w:rsid w:val="00725201"/>
    <w:rsid w:val="007304B5"/>
    <w:rsid w:val="00731881"/>
    <w:rsid w:val="00732DCD"/>
    <w:rsid w:val="007344B3"/>
    <w:rsid w:val="0073725F"/>
    <w:rsid w:val="00742E15"/>
    <w:rsid w:val="007536A4"/>
    <w:rsid w:val="00762D83"/>
    <w:rsid w:val="007640E7"/>
    <w:rsid w:val="0076585C"/>
    <w:rsid w:val="007734FA"/>
    <w:rsid w:val="00774E7D"/>
    <w:rsid w:val="00783252"/>
    <w:rsid w:val="00786EB9"/>
    <w:rsid w:val="007878A7"/>
    <w:rsid w:val="007900C9"/>
    <w:rsid w:val="007940C5"/>
    <w:rsid w:val="00796AE7"/>
    <w:rsid w:val="007A3757"/>
    <w:rsid w:val="007A492E"/>
    <w:rsid w:val="007B0D78"/>
    <w:rsid w:val="007B3E97"/>
    <w:rsid w:val="007B4E8C"/>
    <w:rsid w:val="007B7762"/>
    <w:rsid w:val="007C1CDA"/>
    <w:rsid w:val="007C4B7B"/>
    <w:rsid w:val="007D438B"/>
    <w:rsid w:val="007E3FD8"/>
    <w:rsid w:val="007F2DB4"/>
    <w:rsid w:val="0080350C"/>
    <w:rsid w:val="008060A2"/>
    <w:rsid w:val="00807F2D"/>
    <w:rsid w:val="00815434"/>
    <w:rsid w:val="008174FC"/>
    <w:rsid w:val="00817C26"/>
    <w:rsid w:val="00825DC0"/>
    <w:rsid w:val="00826414"/>
    <w:rsid w:val="00830F45"/>
    <w:rsid w:val="00836C40"/>
    <w:rsid w:val="00836C48"/>
    <w:rsid w:val="00841884"/>
    <w:rsid w:val="00851616"/>
    <w:rsid w:val="00854899"/>
    <w:rsid w:val="00864469"/>
    <w:rsid w:val="0086562D"/>
    <w:rsid w:val="0086635E"/>
    <w:rsid w:val="00871675"/>
    <w:rsid w:val="00880DB1"/>
    <w:rsid w:val="00881B84"/>
    <w:rsid w:val="008860F7"/>
    <w:rsid w:val="00894428"/>
    <w:rsid w:val="008A358A"/>
    <w:rsid w:val="008A6032"/>
    <w:rsid w:val="008B095A"/>
    <w:rsid w:val="008B14BB"/>
    <w:rsid w:val="008B1B75"/>
    <w:rsid w:val="008B4EC0"/>
    <w:rsid w:val="008C17D5"/>
    <w:rsid w:val="008D5CFF"/>
    <w:rsid w:val="008E3A56"/>
    <w:rsid w:val="008E68F0"/>
    <w:rsid w:val="008E781D"/>
    <w:rsid w:val="008F1A9E"/>
    <w:rsid w:val="008F1B1E"/>
    <w:rsid w:val="008F424E"/>
    <w:rsid w:val="008F4F66"/>
    <w:rsid w:val="008F688C"/>
    <w:rsid w:val="009005C7"/>
    <w:rsid w:val="00901980"/>
    <w:rsid w:val="00902310"/>
    <w:rsid w:val="0090276C"/>
    <w:rsid w:val="00903394"/>
    <w:rsid w:val="009034F2"/>
    <w:rsid w:val="00903E35"/>
    <w:rsid w:val="00904373"/>
    <w:rsid w:val="0090755D"/>
    <w:rsid w:val="0091338D"/>
    <w:rsid w:val="00913AAA"/>
    <w:rsid w:val="00913D2A"/>
    <w:rsid w:val="00917B2A"/>
    <w:rsid w:val="00920EDF"/>
    <w:rsid w:val="00925C6D"/>
    <w:rsid w:val="0092756F"/>
    <w:rsid w:val="0093782A"/>
    <w:rsid w:val="00937B58"/>
    <w:rsid w:val="00944C0F"/>
    <w:rsid w:val="009452AA"/>
    <w:rsid w:val="00946FB8"/>
    <w:rsid w:val="009470CF"/>
    <w:rsid w:val="00947870"/>
    <w:rsid w:val="00954B28"/>
    <w:rsid w:val="0095510F"/>
    <w:rsid w:val="00960158"/>
    <w:rsid w:val="0097541F"/>
    <w:rsid w:val="00980200"/>
    <w:rsid w:val="009906B1"/>
    <w:rsid w:val="00991042"/>
    <w:rsid w:val="009939AE"/>
    <w:rsid w:val="009A2A63"/>
    <w:rsid w:val="009A75B7"/>
    <w:rsid w:val="009B48BD"/>
    <w:rsid w:val="009B5522"/>
    <w:rsid w:val="009C17F8"/>
    <w:rsid w:val="009C1AF7"/>
    <w:rsid w:val="009C373C"/>
    <w:rsid w:val="009C3DB0"/>
    <w:rsid w:val="009C3DE2"/>
    <w:rsid w:val="009D397B"/>
    <w:rsid w:val="009E54D8"/>
    <w:rsid w:val="009F2DE5"/>
    <w:rsid w:val="009F368A"/>
    <w:rsid w:val="009F4CA0"/>
    <w:rsid w:val="009F50E0"/>
    <w:rsid w:val="009F60A2"/>
    <w:rsid w:val="00A015C8"/>
    <w:rsid w:val="00A02D5E"/>
    <w:rsid w:val="00A05D2C"/>
    <w:rsid w:val="00A0708A"/>
    <w:rsid w:val="00A36256"/>
    <w:rsid w:val="00A527B6"/>
    <w:rsid w:val="00A57B5F"/>
    <w:rsid w:val="00A61E0C"/>
    <w:rsid w:val="00A754A6"/>
    <w:rsid w:val="00A81C17"/>
    <w:rsid w:val="00A8537C"/>
    <w:rsid w:val="00A861F8"/>
    <w:rsid w:val="00A9202D"/>
    <w:rsid w:val="00AB0CE8"/>
    <w:rsid w:val="00AB0D83"/>
    <w:rsid w:val="00AB5067"/>
    <w:rsid w:val="00AB5D8C"/>
    <w:rsid w:val="00AC0154"/>
    <w:rsid w:val="00AC4627"/>
    <w:rsid w:val="00AC756E"/>
    <w:rsid w:val="00AD2E94"/>
    <w:rsid w:val="00AE0B6E"/>
    <w:rsid w:val="00AE0ED7"/>
    <w:rsid w:val="00AE45F8"/>
    <w:rsid w:val="00AE6418"/>
    <w:rsid w:val="00AF0FD4"/>
    <w:rsid w:val="00AF19A5"/>
    <w:rsid w:val="00AF4E30"/>
    <w:rsid w:val="00AF5136"/>
    <w:rsid w:val="00AF634E"/>
    <w:rsid w:val="00AF7BA6"/>
    <w:rsid w:val="00B00B81"/>
    <w:rsid w:val="00B0475E"/>
    <w:rsid w:val="00B05C66"/>
    <w:rsid w:val="00B07537"/>
    <w:rsid w:val="00B07A8B"/>
    <w:rsid w:val="00B108BD"/>
    <w:rsid w:val="00B25CA5"/>
    <w:rsid w:val="00B277CD"/>
    <w:rsid w:val="00B347A5"/>
    <w:rsid w:val="00B37914"/>
    <w:rsid w:val="00B4016F"/>
    <w:rsid w:val="00B41AAA"/>
    <w:rsid w:val="00B602B0"/>
    <w:rsid w:val="00B612DF"/>
    <w:rsid w:val="00B66311"/>
    <w:rsid w:val="00B70914"/>
    <w:rsid w:val="00B71EFD"/>
    <w:rsid w:val="00B73255"/>
    <w:rsid w:val="00B735EB"/>
    <w:rsid w:val="00B752FC"/>
    <w:rsid w:val="00B764EC"/>
    <w:rsid w:val="00B90ADF"/>
    <w:rsid w:val="00BA11B5"/>
    <w:rsid w:val="00BA49CC"/>
    <w:rsid w:val="00BB7B09"/>
    <w:rsid w:val="00BC1A63"/>
    <w:rsid w:val="00BC3938"/>
    <w:rsid w:val="00BC48F9"/>
    <w:rsid w:val="00BE1B63"/>
    <w:rsid w:val="00BE4CE6"/>
    <w:rsid w:val="00BE5BF9"/>
    <w:rsid w:val="00BE6CAE"/>
    <w:rsid w:val="00BF1C95"/>
    <w:rsid w:val="00BF32BE"/>
    <w:rsid w:val="00BF4956"/>
    <w:rsid w:val="00BF525A"/>
    <w:rsid w:val="00C05C5F"/>
    <w:rsid w:val="00C10F32"/>
    <w:rsid w:val="00C1364E"/>
    <w:rsid w:val="00C14DA4"/>
    <w:rsid w:val="00C16A37"/>
    <w:rsid w:val="00C17EB6"/>
    <w:rsid w:val="00C235E2"/>
    <w:rsid w:val="00C2637C"/>
    <w:rsid w:val="00C31F39"/>
    <w:rsid w:val="00C34C96"/>
    <w:rsid w:val="00C36A8E"/>
    <w:rsid w:val="00C36D67"/>
    <w:rsid w:val="00C37499"/>
    <w:rsid w:val="00C50C4E"/>
    <w:rsid w:val="00C5775C"/>
    <w:rsid w:val="00C737A2"/>
    <w:rsid w:val="00C77ADE"/>
    <w:rsid w:val="00C80DE8"/>
    <w:rsid w:val="00C81144"/>
    <w:rsid w:val="00C83990"/>
    <w:rsid w:val="00C86295"/>
    <w:rsid w:val="00C90ED1"/>
    <w:rsid w:val="00CA0167"/>
    <w:rsid w:val="00CA3DCD"/>
    <w:rsid w:val="00CA49C9"/>
    <w:rsid w:val="00CA4C0C"/>
    <w:rsid w:val="00CA6A2B"/>
    <w:rsid w:val="00CB1A10"/>
    <w:rsid w:val="00CB2EA9"/>
    <w:rsid w:val="00CB5CC3"/>
    <w:rsid w:val="00CB7AD4"/>
    <w:rsid w:val="00CD0458"/>
    <w:rsid w:val="00CE0171"/>
    <w:rsid w:val="00CE4794"/>
    <w:rsid w:val="00CE60D3"/>
    <w:rsid w:val="00CE705F"/>
    <w:rsid w:val="00CF0C41"/>
    <w:rsid w:val="00CF700A"/>
    <w:rsid w:val="00D0015D"/>
    <w:rsid w:val="00D00739"/>
    <w:rsid w:val="00D047E2"/>
    <w:rsid w:val="00D065D8"/>
    <w:rsid w:val="00D07C43"/>
    <w:rsid w:val="00D22203"/>
    <w:rsid w:val="00D239B8"/>
    <w:rsid w:val="00D30FE5"/>
    <w:rsid w:val="00D35176"/>
    <w:rsid w:val="00D36153"/>
    <w:rsid w:val="00D40605"/>
    <w:rsid w:val="00D445EB"/>
    <w:rsid w:val="00D56262"/>
    <w:rsid w:val="00D60138"/>
    <w:rsid w:val="00D62A27"/>
    <w:rsid w:val="00D652EA"/>
    <w:rsid w:val="00D7511D"/>
    <w:rsid w:val="00D76199"/>
    <w:rsid w:val="00DA4928"/>
    <w:rsid w:val="00DA582A"/>
    <w:rsid w:val="00DB14B7"/>
    <w:rsid w:val="00DB4487"/>
    <w:rsid w:val="00DB7C25"/>
    <w:rsid w:val="00DB7DE6"/>
    <w:rsid w:val="00DC222D"/>
    <w:rsid w:val="00DC662E"/>
    <w:rsid w:val="00DC6F68"/>
    <w:rsid w:val="00DD0DF8"/>
    <w:rsid w:val="00DD2B89"/>
    <w:rsid w:val="00DE0B55"/>
    <w:rsid w:val="00DE2CB6"/>
    <w:rsid w:val="00DE491C"/>
    <w:rsid w:val="00DE7C37"/>
    <w:rsid w:val="00E02E2C"/>
    <w:rsid w:val="00E040FF"/>
    <w:rsid w:val="00E044FA"/>
    <w:rsid w:val="00E05913"/>
    <w:rsid w:val="00E12F99"/>
    <w:rsid w:val="00E2206F"/>
    <w:rsid w:val="00E3151B"/>
    <w:rsid w:val="00E31BE5"/>
    <w:rsid w:val="00E32605"/>
    <w:rsid w:val="00E35A09"/>
    <w:rsid w:val="00E44F8C"/>
    <w:rsid w:val="00E52402"/>
    <w:rsid w:val="00E53A03"/>
    <w:rsid w:val="00E54DE9"/>
    <w:rsid w:val="00E60524"/>
    <w:rsid w:val="00E659DE"/>
    <w:rsid w:val="00E70AA0"/>
    <w:rsid w:val="00E736A9"/>
    <w:rsid w:val="00E76E5C"/>
    <w:rsid w:val="00E77836"/>
    <w:rsid w:val="00E80A19"/>
    <w:rsid w:val="00E80F1D"/>
    <w:rsid w:val="00E815B3"/>
    <w:rsid w:val="00E81AB7"/>
    <w:rsid w:val="00E82969"/>
    <w:rsid w:val="00E84044"/>
    <w:rsid w:val="00E86859"/>
    <w:rsid w:val="00EA5B14"/>
    <w:rsid w:val="00EB42E6"/>
    <w:rsid w:val="00EB44E6"/>
    <w:rsid w:val="00EC1F6C"/>
    <w:rsid w:val="00EC79BB"/>
    <w:rsid w:val="00ED4507"/>
    <w:rsid w:val="00ED4A49"/>
    <w:rsid w:val="00EE0E5C"/>
    <w:rsid w:val="00EF6F65"/>
    <w:rsid w:val="00F03BE1"/>
    <w:rsid w:val="00F12CCE"/>
    <w:rsid w:val="00F135F2"/>
    <w:rsid w:val="00F143E9"/>
    <w:rsid w:val="00F21EB3"/>
    <w:rsid w:val="00F25C19"/>
    <w:rsid w:val="00F27624"/>
    <w:rsid w:val="00F32069"/>
    <w:rsid w:val="00F335A7"/>
    <w:rsid w:val="00F43172"/>
    <w:rsid w:val="00F44873"/>
    <w:rsid w:val="00F4565C"/>
    <w:rsid w:val="00F464D8"/>
    <w:rsid w:val="00F46B64"/>
    <w:rsid w:val="00F51241"/>
    <w:rsid w:val="00F5718D"/>
    <w:rsid w:val="00F72323"/>
    <w:rsid w:val="00F72D45"/>
    <w:rsid w:val="00F75F1F"/>
    <w:rsid w:val="00F91C69"/>
    <w:rsid w:val="00FA1E0A"/>
    <w:rsid w:val="00FA26B1"/>
    <w:rsid w:val="00FA3BE8"/>
    <w:rsid w:val="00FA78E1"/>
    <w:rsid w:val="00FB2202"/>
    <w:rsid w:val="00FC4011"/>
    <w:rsid w:val="00FC7B3A"/>
    <w:rsid w:val="00FE4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B252B"/>
  <w15:docId w15:val="{81A2DBED-4875-45F6-94B3-5D73243E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6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7B2A"/>
    <w:pPr>
      <w:keepNext/>
      <w:keepLines/>
      <w:spacing w:before="240" w:line="259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PBODYIN">
    <w:name w:val="!UNP_BODY_IN"/>
    <w:basedOn w:val="a"/>
    <w:rsid w:val="004E3BD5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  <w:lang w:eastAsia="en-US"/>
    </w:rPr>
  </w:style>
  <w:style w:type="character" w:customStyle="1" w:styleId="100">
    <w:name w:val="Стиль Масштаб знаков: 100%"/>
    <w:rsid w:val="004E3BD5"/>
    <w:rPr>
      <w:w w:val="100"/>
    </w:rPr>
  </w:style>
  <w:style w:type="paragraph" w:styleId="a3">
    <w:name w:val="Balloon Text"/>
    <w:basedOn w:val="a"/>
    <w:link w:val="a4"/>
    <w:uiPriority w:val="99"/>
    <w:semiHidden/>
    <w:unhideWhenUsed/>
    <w:rsid w:val="004E3B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3BD5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3332DE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100936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A36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A3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4945F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945F7"/>
    <w:rPr>
      <w:rFonts w:ascii="Consolas" w:eastAsia="Calibri" w:hAnsi="Consolas" w:cs="Times New Roman"/>
      <w:sz w:val="21"/>
      <w:szCs w:val="21"/>
    </w:rPr>
  </w:style>
  <w:style w:type="paragraph" w:customStyle="1" w:styleId="ab">
    <w:name w:val="Базовый"/>
    <w:rsid w:val="00C10F32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paragraph" w:styleId="ac">
    <w:name w:val="header"/>
    <w:basedOn w:val="a"/>
    <w:link w:val="ad"/>
    <w:uiPriority w:val="99"/>
    <w:unhideWhenUsed/>
    <w:rsid w:val="00F320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069"/>
    <w:rPr>
      <w:rFonts w:eastAsiaTheme="minorEastAsia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320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069"/>
    <w:rPr>
      <w:rFonts w:eastAsiaTheme="minorEastAsia"/>
      <w:sz w:val="24"/>
      <w:szCs w:val="24"/>
      <w:lang w:eastAsia="ru-RU"/>
    </w:rPr>
  </w:style>
  <w:style w:type="paragraph" w:customStyle="1" w:styleId="xmrcssattr">
    <w:name w:val="x__mr_css_attr"/>
    <w:basedOn w:val="a"/>
    <w:rsid w:val="00F571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F5718D"/>
    <w:rPr>
      <w:b/>
      <w:bCs/>
    </w:rPr>
  </w:style>
  <w:style w:type="paragraph" w:customStyle="1" w:styleId="xxmsolistparagraphmrcssattr">
    <w:name w:val="x_x_msolistparagraph_mr_css_attr"/>
    <w:basedOn w:val="a"/>
    <w:rsid w:val="00B347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normalmrcssattr">
    <w:name w:val="x_x_msonormal_mr_css_attr"/>
    <w:basedOn w:val="a"/>
    <w:rsid w:val="00B347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js-phone-number">
    <w:name w:val="x_x_js-phone-number"/>
    <w:basedOn w:val="a0"/>
    <w:rsid w:val="001465AE"/>
  </w:style>
  <w:style w:type="character" w:customStyle="1" w:styleId="a7">
    <w:name w:val="Абзац списка Знак"/>
    <w:basedOn w:val="a0"/>
    <w:link w:val="a6"/>
    <w:uiPriority w:val="34"/>
    <w:rsid w:val="00D62A27"/>
  </w:style>
  <w:style w:type="character" w:customStyle="1" w:styleId="Bodytext2">
    <w:name w:val="Body text (2)_"/>
    <w:basedOn w:val="a0"/>
    <w:link w:val="Bodytext20"/>
    <w:rsid w:val="00D62A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62A27"/>
    <w:pPr>
      <w:widowControl w:val="0"/>
      <w:shd w:val="clear" w:color="auto" w:fill="FFFFFF"/>
      <w:spacing w:after="300" w:line="283" w:lineRule="exact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1">
    <w:name w:val="No Spacing"/>
    <w:uiPriority w:val="1"/>
    <w:qFormat/>
    <w:rsid w:val="00D62A2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2">
    <w:name w:val="Body Text"/>
    <w:basedOn w:val="a"/>
    <w:link w:val="af3"/>
    <w:uiPriority w:val="1"/>
    <w:qFormat/>
    <w:rsid w:val="00AC756E"/>
    <w:pPr>
      <w:widowControl w:val="0"/>
      <w:spacing w:before="70"/>
      <w:ind w:left="112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f3">
    <w:name w:val="Основной текст Знак"/>
    <w:basedOn w:val="a0"/>
    <w:link w:val="af2"/>
    <w:uiPriority w:val="1"/>
    <w:rsid w:val="00AC756E"/>
    <w:rPr>
      <w:rFonts w:ascii="Cambria" w:eastAsia="Cambria" w:hAnsi="Cambria"/>
      <w:lang w:val="en-US"/>
    </w:rPr>
  </w:style>
  <w:style w:type="character" w:styleId="af4">
    <w:name w:val="annotation reference"/>
    <w:basedOn w:val="a0"/>
    <w:uiPriority w:val="99"/>
    <w:semiHidden/>
    <w:unhideWhenUsed/>
    <w:rsid w:val="00C34C9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34C9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34C96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34C9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34C96"/>
    <w:rPr>
      <w:rFonts w:eastAsiaTheme="minorEastAsia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">
    <w:name w:val="Стиль 3"/>
    <w:basedOn w:val="a6"/>
    <w:link w:val="30"/>
    <w:uiPriority w:val="1"/>
    <w:qFormat/>
    <w:rsid w:val="00917B2A"/>
    <w:pPr>
      <w:widowControl w:val="0"/>
      <w:numPr>
        <w:numId w:val="12"/>
      </w:numPr>
      <w:tabs>
        <w:tab w:val="left" w:pos="0"/>
      </w:tabs>
      <w:spacing w:after="0"/>
      <w:ind w:left="0"/>
      <w:contextualSpacing w:val="0"/>
      <w:jc w:val="center"/>
    </w:pPr>
    <w:rPr>
      <w:rFonts w:ascii="Times New Roman" w:eastAsia="Arial" w:hAnsi="Times New Roman" w:cs="Times New Roman"/>
      <w:b/>
      <w:sz w:val="24"/>
      <w:szCs w:val="24"/>
    </w:rPr>
  </w:style>
  <w:style w:type="character" w:customStyle="1" w:styleId="30">
    <w:name w:val="Стиль 3 Знак"/>
    <w:basedOn w:val="a0"/>
    <w:link w:val="3"/>
    <w:uiPriority w:val="1"/>
    <w:rsid w:val="00917B2A"/>
    <w:rPr>
      <w:rFonts w:ascii="Times New Roman" w:eastAsia="Arial" w:hAnsi="Times New Roman" w:cs="Times New Roman"/>
      <w:b/>
      <w:sz w:val="24"/>
      <w:szCs w:val="24"/>
    </w:rPr>
  </w:style>
  <w:style w:type="paragraph" w:customStyle="1" w:styleId="af9">
    <w:name w:val="ТИТУЛ"/>
    <w:basedOn w:val="a"/>
    <w:link w:val="afa"/>
    <w:qFormat/>
    <w:rsid w:val="00917B2A"/>
    <w:pPr>
      <w:widowControl w:val="0"/>
      <w:spacing w:line="259" w:lineRule="auto"/>
      <w:jc w:val="center"/>
    </w:pPr>
    <w:rPr>
      <w:rFonts w:ascii="Circe" w:eastAsia="Arial" w:hAnsi="Circe" w:cs="Times New Roman"/>
      <w:b/>
      <w:bCs/>
      <w:caps/>
      <w:sz w:val="28"/>
      <w:lang w:eastAsia="en-US"/>
    </w:rPr>
  </w:style>
  <w:style w:type="character" w:customStyle="1" w:styleId="afa">
    <w:name w:val="ТИТУЛ Знак"/>
    <w:basedOn w:val="a0"/>
    <w:link w:val="af9"/>
    <w:rsid w:val="00917B2A"/>
    <w:rPr>
      <w:rFonts w:ascii="Circe" w:eastAsia="Arial" w:hAnsi="Circe" w:cs="Times New Roman"/>
      <w:b/>
      <w:bCs/>
      <w:caps/>
      <w:sz w:val="28"/>
      <w:szCs w:val="24"/>
    </w:rPr>
  </w:style>
  <w:style w:type="paragraph" w:customStyle="1" w:styleId="afb">
    <w:name w:val="Штамп"/>
    <w:basedOn w:val="a"/>
    <w:qFormat/>
    <w:rsid w:val="00917B2A"/>
    <w:pPr>
      <w:spacing w:after="160" w:line="259" w:lineRule="auto"/>
      <w:ind w:left="6838"/>
    </w:pPr>
    <w:rPr>
      <w:rFonts w:ascii="Circe" w:eastAsiaTheme="minorHAnsi" w:hAnsi="Circe"/>
      <w:bCs/>
      <w:szCs w:val="22"/>
      <w:lang w:eastAsia="en-US"/>
    </w:rPr>
  </w:style>
  <w:style w:type="paragraph" w:customStyle="1" w:styleId="afc">
    <w:name w:val="Шифр"/>
    <w:basedOn w:val="af9"/>
    <w:qFormat/>
    <w:rsid w:val="00917B2A"/>
    <w:rPr>
      <w:caps w:val="0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917B2A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afd">
    <w:name w:val="TOC Heading"/>
    <w:basedOn w:val="1"/>
    <w:next w:val="a"/>
    <w:uiPriority w:val="39"/>
    <w:unhideWhenUsed/>
    <w:qFormat/>
    <w:rsid w:val="00917B2A"/>
    <w:pPr>
      <w:ind w:firstLine="0"/>
      <w:contextualSpacing w:val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17B2A"/>
    <w:pPr>
      <w:tabs>
        <w:tab w:val="left" w:pos="284"/>
        <w:tab w:val="right" w:leader="dot" w:pos="9912"/>
      </w:tabs>
      <w:spacing w:after="100" w:line="259" w:lineRule="auto"/>
      <w:ind w:left="284" w:hanging="284"/>
      <w:contextualSpacing/>
      <w:jc w:val="both"/>
    </w:pPr>
    <w:rPr>
      <w:rFonts w:ascii="Circe" w:eastAsiaTheme="minorHAnsi" w:hAnsi="Circe"/>
      <w:szCs w:val="22"/>
      <w:lang w:eastAsia="en-US"/>
    </w:rPr>
  </w:style>
  <w:style w:type="paragraph" w:styleId="afe">
    <w:name w:val="Revision"/>
    <w:hidden/>
    <w:uiPriority w:val="99"/>
    <w:semiHidden/>
    <w:rsid w:val="00991042"/>
    <w:pPr>
      <w:spacing w:after="0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7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3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3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3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3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75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4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7958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57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56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03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64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86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31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687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72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58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211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436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02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24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2320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8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7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4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23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62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51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886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3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9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74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07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752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2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3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47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59293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713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22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461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966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2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741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88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36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781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0729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211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94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62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7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12961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19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626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38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95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8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0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79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899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89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225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674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35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15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64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6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4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460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7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8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67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4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81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7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3605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3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58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3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339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9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4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81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68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368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6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342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59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6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2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6593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8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365548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9012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98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6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19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0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1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7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97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9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1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6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54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26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8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8631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4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517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9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0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5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2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389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9478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49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5147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8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23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9034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2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89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0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46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9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24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6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5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895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6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55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58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11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60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32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2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39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3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9902-6C49-42B3-BE47-D5BE41C2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E</dc:creator>
  <cp:lastModifiedBy>Булатов Артем Эльмирович</cp:lastModifiedBy>
  <cp:revision>5</cp:revision>
  <cp:lastPrinted>2021-09-08T12:06:00Z</cp:lastPrinted>
  <dcterms:created xsi:type="dcterms:W3CDTF">2023-06-26T13:22:00Z</dcterms:created>
  <dcterms:modified xsi:type="dcterms:W3CDTF">2023-07-11T12:53:00Z</dcterms:modified>
</cp:coreProperties>
</file>